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DB" w:rsidRPr="00096804" w:rsidRDefault="00DF4ECC" w:rsidP="00096804">
      <w:pPr>
        <w:spacing w:after="0" w:line="360" w:lineRule="auto"/>
        <w:ind w:firstLine="12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04">
        <w:rPr>
          <w:rFonts w:ascii="Times New Roman" w:hAnsi="Times New Roman" w:cs="Times New Roman"/>
          <w:b/>
          <w:sz w:val="28"/>
          <w:szCs w:val="28"/>
        </w:rPr>
        <w:t xml:space="preserve">KAUNO JUOZO GRUŠO MENO </w:t>
      </w:r>
      <w:r w:rsidR="00716DF2" w:rsidRPr="00096804">
        <w:rPr>
          <w:rFonts w:ascii="Times New Roman" w:hAnsi="Times New Roman" w:cs="Times New Roman"/>
          <w:b/>
          <w:sz w:val="28"/>
          <w:szCs w:val="28"/>
        </w:rPr>
        <w:t>GIMNAZIJOS</w:t>
      </w:r>
    </w:p>
    <w:p w:rsidR="004E3989" w:rsidRPr="00096804" w:rsidRDefault="004E3989" w:rsidP="00096804">
      <w:pPr>
        <w:pStyle w:val="NoSpacing"/>
        <w:spacing w:line="360" w:lineRule="auto"/>
        <w:ind w:firstLine="12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04">
        <w:rPr>
          <w:rFonts w:ascii="Times New Roman" w:hAnsi="Times New Roman" w:cs="Times New Roman"/>
          <w:b/>
          <w:sz w:val="28"/>
          <w:szCs w:val="28"/>
        </w:rPr>
        <w:t>MOKINIŲ TARYBOS VEIKLOS PLANAS</w:t>
      </w:r>
    </w:p>
    <w:p w:rsidR="000B73D2" w:rsidRPr="00096804" w:rsidRDefault="00EE2324" w:rsidP="0009680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804">
        <w:rPr>
          <w:rFonts w:ascii="Times New Roman" w:hAnsi="Times New Roman" w:cs="Times New Roman"/>
          <w:b/>
          <w:sz w:val="28"/>
          <w:szCs w:val="28"/>
        </w:rPr>
        <w:t>2017-2018</w:t>
      </w:r>
      <w:r w:rsidR="004E3989" w:rsidRPr="00096804">
        <w:rPr>
          <w:rFonts w:ascii="Times New Roman" w:hAnsi="Times New Roman" w:cs="Times New Roman"/>
          <w:b/>
          <w:sz w:val="28"/>
          <w:szCs w:val="28"/>
        </w:rPr>
        <w:t xml:space="preserve"> m.m.</w:t>
      </w:r>
    </w:p>
    <w:p w:rsidR="000B73D2" w:rsidRPr="00096804" w:rsidRDefault="000B73D2" w:rsidP="0009680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804" w:rsidRDefault="00096804" w:rsidP="000968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804" w:rsidRDefault="00096804" w:rsidP="000968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51" w:rsidRPr="000B73D2" w:rsidRDefault="004E3989" w:rsidP="0009680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3989">
        <w:rPr>
          <w:rFonts w:ascii="Times New Roman" w:hAnsi="Times New Roman" w:cs="Times New Roman"/>
          <w:b/>
          <w:sz w:val="24"/>
          <w:szCs w:val="24"/>
        </w:rPr>
        <w:t>Tikslas</w:t>
      </w:r>
      <w:r>
        <w:rPr>
          <w:rFonts w:ascii="Times New Roman" w:hAnsi="Times New Roman" w:cs="Times New Roman"/>
          <w:sz w:val="24"/>
          <w:szCs w:val="24"/>
        </w:rPr>
        <w:t xml:space="preserve">- ugdyti </w:t>
      </w:r>
      <w:r w:rsidR="00DF4ECC">
        <w:rPr>
          <w:rFonts w:ascii="Times New Roman" w:hAnsi="Times New Roman" w:cs="Times New Roman"/>
          <w:sz w:val="24"/>
          <w:szCs w:val="24"/>
        </w:rPr>
        <w:t>mokinių</w:t>
      </w:r>
      <w:r>
        <w:rPr>
          <w:rFonts w:ascii="Times New Roman" w:hAnsi="Times New Roman" w:cs="Times New Roman"/>
          <w:sz w:val="24"/>
          <w:szCs w:val="24"/>
        </w:rPr>
        <w:t xml:space="preserve"> aktyvią piliet</w:t>
      </w:r>
      <w:r w:rsidR="00DF4ECC">
        <w:rPr>
          <w:rFonts w:ascii="Times New Roman" w:hAnsi="Times New Roman" w:cs="Times New Roman"/>
          <w:sz w:val="24"/>
          <w:szCs w:val="24"/>
        </w:rPr>
        <w:t>inę ir patriotinę poziciją bei k</w:t>
      </w:r>
      <w:r w:rsidR="004302ED">
        <w:rPr>
          <w:rFonts w:ascii="Times New Roman" w:hAnsi="Times New Roman" w:cs="Times New Roman"/>
          <w:sz w:val="24"/>
          <w:szCs w:val="24"/>
        </w:rPr>
        <w:t>ūrybingumą,</w:t>
      </w:r>
      <w:r>
        <w:rPr>
          <w:rFonts w:ascii="Times New Roman" w:hAnsi="Times New Roman" w:cs="Times New Roman"/>
          <w:sz w:val="24"/>
          <w:szCs w:val="24"/>
        </w:rPr>
        <w:t xml:space="preserve"> plėtojant bendradarbiavimą, lyderystę ir savanorystę.</w:t>
      </w:r>
    </w:p>
    <w:p w:rsidR="004E3989" w:rsidRPr="004E3989" w:rsidRDefault="004E3989" w:rsidP="0009680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3989" w:rsidRDefault="004E3989" w:rsidP="0009680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89">
        <w:rPr>
          <w:rFonts w:ascii="Times New Roman" w:hAnsi="Times New Roman" w:cs="Times New Roman"/>
          <w:b/>
          <w:sz w:val="24"/>
          <w:szCs w:val="24"/>
        </w:rPr>
        <w:t>Uždaviniai:</w:t>
      </w:r>
    </w:p>
    <w:p w:rsidR="004E3989" w:rsidRDefault="004E3989" w:rsidP="00096804">
      <w:pPr>
        <w:pStyle w:val="NoSpacing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989">
        <w:rPr>
          <w:rFonts w:ascii="Times New Roman" w:hAnsi="Times New Roman" w:cs="Times New Roman"/>
          <w:sz w:val="24"/>
          <w:szCs w:val="24"/>
        </w:rPr>
        <w:t xml:space="preserve">Skatinti </w:t>
      </w:r>
      <w:r w:rsidR="00DF4ECC">
        <w:rPr>
          <w:rFonts w:ascii="Times New Roman" w:hAnsi="Times New Roman" w:cs="Times New Roman"/>
          <w:sz w:val="24"/>
          <w:szCs w:val="24"/>
        </w:rPr>
        <w:t>mokinius</w:t>
      </w:r>
      <w:r w:rsidRPr="004E3989">
        <w:rPr>
          <w:rFonts w:ascii="Times New Roman" w:hAnsi="Times New Roman" w:cs="Times New Roman"/>
          <w:sz w:val="24"/>
          <w:szCs w:val="24"/>
        </w:rPr>
        <w:t xml:space="preserve"> dalyvauti įvairiuose lyderystės mokymuose, projektuose.</w:t>
      </w:r>
    </w:p>
    <w:p w:rsidR="004E3989" w:rsidRDefault="004E3989" w:rsidP="00096804">
      <w:pPr>
        <w:pStyle w:val="NoSpacing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989">
        <w:rPr>
          <w:rFonts w:ascii="Times New Roman" w:hAnsi="Times New Roman" w:cs="Times New Roman"/>
          <w:sz w:val="24"/>
          <w:szCs w:val="24"/>
        </w:rPr>
        <w:t xml:space="preserve">Aktyvinti </w:t>
      </w:r>
      <w:r w:rsidR="00DF4ECC">
        <w:rPr>
          <w:rFonts w:ascii="Times New Roman" w:hAnsi="Times New Roman" w:cs="Times New Roman"/>
          <w:sz w:val="24"/>
          <w:szCs w:val="24"/>
        </w:rPr>
        <w:t>mokinius</w:t>
      </w:r>
      <w:r w:rsidRPr="004E3989">
        <w:rPr>
          <w:rFonts w:ascii="Times New Roman" w:hAnsi="Times New Roman" w:cs="Times New Roman"/>
          <w:sz w:val="24"/>
          <w:szCs w:val="24"/>
        </w:rPr>
        <w:t xml:space="preserve"> įtraukiant į </w:t>
      </w:r>
      <w:r>
        <w:rPr>
          <w:rFonts w:ascii="Times New Roman" w:hAnsi="Times New Roman" w:cs="Times New Roman"/>
          <w:sz w:val="24"/>
          <w:szCs w:val="24"/>
        </w:rPr>
        <w:t>įvairiu</w:t>
      </w:r>
      <w:r w:rsidRPr="004E3989">
        <w:rPr>
          <w:rFonts w:ascii="Times New Roman" w:hAnsi="Times New Roman" w:cs="Times New Roman"/>
          <w:sz w:val="24"/>
          <w:szCs w:val="24"/>
        </w:rPr>
        <w:t xml:space="preserve">s </w:t>
      </w:r>
      <w:r w:rsidR="00DF4ECC">
        <w:rPr>
          <w:rFonts w:ascii="Times New Roman" w:hAnsi="Times New Roman" w:cs="Times New Roman"/>
          <w:sz w:val="24"/>
          <w:szCs w:val="24"/>
        </w:rPr>
        <w:t>mokyklos</w:t>
      </w:r>
      <w:r w:rsidRPr="004E3989">
        <w:rPr>
          <w:rFonts w:ascii="Times New Roman" w:hAnsi="Times New Roman" w:cs="Times New Roman"/>
          <w:sz w:val="24"/>
          <w:szCs w:val="24"/>
        </w:rPr>
        <w:t>, respublikos rengini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989" w:rsidRPr="00096804" w:rsidRDefault="004E3989" w:rsidP="0009680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inti įsitraukti į savanorišką veiklą.</w:t>
      </w:r>
      <w:r w:rsidR="00096804" w:rsidRPr="000968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989" w:rsidRDefault="004E3989" w:rsidP="00096804">
      <w:pPr>
        <w:pStyle w:val="NoSpacing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eikti saviraiškos galimybę kiekvienam </w:t>
      </w:r>
      <w:r w:rsidR="00DF4ECC">
        <w:rPr>
          <w:rFonts w:ascii="Times New Roman" w:hAnsi="Times New Roman" w:cs="Times New Roman"/>
          <w:sz w:val="24"/>
          <w:szCs w:val="24"/>
        </w:rPr>
        <w:t>mokiniu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989" w:rsidRDefault="004E3989" w:rsidP="00096804">
      <w:pPr>
        <w:pStyle w:val="NoSpacing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ti dirbti komandose</w:t>
      </w:r>
      <w:r w:rsidR="00FF0AAE">
        <w:rPr>
          <w:rFonts w:ascii="Times New Roman" w:hAnsi="Times New Roman" w:cs="Times New Roman"/>
          <w:sz w:val="24"/>
          <w:szCs w:val="24"/>
        </w:rPr>
        <w:t>, bendradarbiauti.</w:t>
      </w:r>
    </w:p>
    <w:p w:rsidR="00002C51" w:rsidRDefault="00002C51" w:rsidP="000968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50" w:type="dxa"/>
        <w:tblInd w:w="-459" w:type="dxa"/>
        <w:tblLook w:val="04A0"/>
      </w:tblPr>
      <w:tblGrid>
        <w:gridCol w:w="993"/>
        <w:gridCol w:w="3685"/>
        <w:gridCol w:w="1536"/>
        <w:gridCol w:w="1203"/>
        <w:gridCol w:w="2633"/>
      </w:tblGrid>
      <w:tr w:rsidR="00D055FC" w:rsidTr="00096804">
        <w:tc>
          <w:tcPr>
            <w:tcW w:w="993" w:type="dxa"/>
          </w:tcPr>
          <w:p w:rsidR="00002C51" w:rsidRDefault="00002C51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685" w:type="dxa"/>
          </w:tcPr>
          <w:p w:rsidR="00002C51" w:rsidRDefault="00002C51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1536" w:type="dxa"/>
          </w:tcPr>
          <w:p w:rsidR="00002C51" w:rsidRDefault="00002C51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</w:t>
            </w:r>
            <w:r w:rsidR="00D055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3" w:type="dxa"/>
          </w:tcPr>
          <w:p w:rsidR="00002C51" w:rsidRDefault="00002C51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633" w:type="dxa"/>
          </w:tcPr>
          <w:p w:rsidR="00002C51" w:rsidRDefault="00002C51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iami rezultatai</w:t>
            </w:r>
          </w:p>
        </w:tc>
      </w:tr>
      <w:tr w:rsidR="00D055FC" w:rsidTr="00096804">
        <w:tc>
          <w:tcPr>
            <w:tcW w:w="993" w:type="dxa"/>
          </w:tcPr>
          <w:p w:rsidR="00EE2324" w:rsidRDefault="00EE2324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EE2324" w:rsidRDefault="00096804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E2324">
              <w:rPr>
                <w:rFonts w:ascii="Times New Roman" w:hAnsi="Times New Roman" w:cs="Times New Roman"/>
                <w:sz w:val="24"/>
                <w:szCs w:val="24"/>
              </w:rPr>
              <w:t>okin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324">
              <w:rPr>
                <w:rFonts w:ascii="Times New Roman" w:hAnsi="Times New Roman" w:cs="Times New Roman"/>
                <w:sz w:val="24"/>
                <w:szCs w:val="24"/>
              </w:rPr>
              <w:t>tarybos suformavim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324">
              <w:rPr>
                <w:rFonts w:ascii="Times New Roman" w:hAnsi="Times New Roman" w:cs="Times New Roman"/>
                <w:sz w:val="24"/>
                <w:szCs w:val="24"/>
              </w:rPr>
              <w:t>veiklos planavimas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EE2324" w:rsidRDefault="00EE2324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EE2324" w:rsidRDefault="00EE2324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is</w:t>
            </w:r>
          </w:p>
        </w:tc>
        <w:tc>
          <w:tcPr>
            <w:tcW w:w="2633" w:type="dxa"/>
          </w:tcPr>
          <w:p w:rsidR="00EE2324" w:rsidRDefault="00EE2324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ngus klasių apklausas, bus aptariama tarybos veikla, sudarytas veiklos planas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5FC" w:rsidTr="00096804">
        <w:tc>
          <w:tcPr>
            <w:tcW w:w="993" w:type="dxa"/>
          </w:tcPr>
          <w:p w:rsidR="00716DF2" w:rsidRDefault="00843AED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16DF2" w:rsidRDefault="00716DF2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ų tarybos narių supažindinimas su gimnazijos </w:t>
            </w:r>
            <w:r w:rsidR="00EE2324">
              <w:rPr>
                <w:rFonts w:ascii="Times New Roman" w:hAnsi="Times New Roman" w:cs="Times New Roman"/>
                <w:sz w:val="24"/>
                <w:szCs w:val="24"/>
              </w:rPr>
              <w:t xml:space="preserve">M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statais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716DF2" w:rsidRDefault="00EE2324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kuratorė</w:t>
            </w:r>
          </w:p>
        </w:tc>
        <w:tc>
          <w:tcPr>
            <w:tcW w:w="1203" w:type="dxa"/>
          </w:tcPr>
          <w:p w:rsidR="00716DF2" w:rsidRDefault="00EE2324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is </w:t>
            </w:r>
          </w:p>
        </w:tc>
        <w:tc>
          <w:tcPr>
            <w:tcW w:w="2633" w:type="dxa"/>
          </w:tcPr>
          <w:p w:rsidR="00716DF2" w:rsidRPr="00EE2324" w:rsidRDefault="00EE2324" w:rsidP="00096804">
            <w:pPr>
              <w:spacing w:line="360" w:lineRule="auto"/>
            </w:pPr>
            <w:r w:rsidRPr="003D6340">
              <w:rPr>
                <w:rFonts w:ascii="Times New Roman" w:hAnsi="Times New Roman" w:cs="Times New Roman"/>
                <w:sz w:val="24"/>
                <w:szCs w:val="24"/>
              </w:rPr>
              <w:t xml:space="preserve">Susipažinę su nuostatais, nariai žinos </w:t>
            </w:r>
            <w:r w:rsidR="003D6340">
              <w:rPr>
                <w:rFonts w:ascii="Times New Roman" w:hAnsi="Times New Roman" w:cs="Times New Roman"/>
                <w:sz w:val="24"/>
                <w:szCs w:val="24"/>
              </w:rPr>
              <w:t>MGT veiklos sritis ir fun</w:t>
            </w:r>
            <w:r w:rsidR="003D6340" w:rsidRPr="003D6340">
              <w:rPr>
                <w:rFonts w:ascii="Times New Roman" w:hAnsi="Times New Roman" w:cs="Times New Roman"/>
                <w:sz w:val="24"/>
                <w:szCs w:val="24"/>
              </w:rPr>
              <w:t>kcijas, galės tinkamai jas vykdyti ir įgyvendinti</w:t>
            </w:r>
            <w:r w:rsidR="003D6340">
              <w:t>.</w:t>
            </w:r>
          </w:p>
        </w:tc>
      </w:tr>
      <w:tr w:rsidR="00D055FC" w:rsidTr="00096804">
        <w:tc>
          <w:tcPr>
            <w:tcW w:w="993" w:type="dxa"/>
          </w:tcPr>
          <w:p w:rsidR="00716DF2" w:rsidRDefault="00843AED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16DF2" w:rsidRDefault="00716DF2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 narių pasiskirstymas pareigomis, </w:t>
            </w:r>
            <w:r w:rsidR="00A60A25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itimis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716DF2" w:rsidRDefault="00716DF2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716DF2" w:rsidRDefault="00716DF2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2633" w:type="dxa"/>
          </w:tcPr>
          <w:p w:rsidR="00716DF2" w:rsidRDefault="00716DF2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suteikta galimybė išreikšti savo lūkesčius, aktyviai organizuoti veiklas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681F" w:rsidTr="00096804">
        <w:tc>
          <w:tcPr>
            <w:tcW w:w="993" w:type="dxa"/>
          </w:tcPr>
          <w:p w:rsidR="000D681F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D681F" w:rsidRDefault="000D681F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mnazijos Mokinių tarybos 2016-2017 metų veiklos ataskaita</w:t>
            </w:r>
          </w:p>
        </w:tc>
        <w:tc>
          <w:tcPr>
            <w:tcW w:w="1536" w:type="dxa"/>
          </w:tcPr>
          <w:p w:rsidR="000D681F" w:rsidRDefault="000D681F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0D681F" w:rsidRDefault="000D681F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2633" w:type="dxa"/>
          </w:tcPr>
          <w:p w:rsidR="000D681F" w:rsidRDefault="000D681F" w:rsidP="000D681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uomenė įvertins ir išanalizuos GM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iklas, tai padės naujai mokinių tarybai prasmingai planuoti darbą, siekti teigiamų rezultatų, atstovauti gimnazistų interesus mokykloje.</w:t>
            </w:r>
          </w:p>
        </w:tc>
      </w:tr>
      <w:tr w:rsidR="00D055FC" w:rsidTr="00096804">
        <w:tc>
          <w:tcPr>
            <w:tcW w:w="993" w:type="dxa"/>
          </w:tcPr>
          <w:p w:rsidR="00A60A25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A60A25" w:rsidRDefault="00A60A25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stendinę informacinę medžiagą apie mokinių savivaldą</w:t>
            </w:r>
            <w:r w:rsidR="003D6340">
              <w:rPr>
                <w:rFonts w:ascii="Times New Roman" w:hAnsi="Times New Roman" w:cs="Times New Roman"/>
                <w:sz w:val="24"/>
                <w:szCs w:val="24"/>
              </w:rPr>
              <w:t xml:space="preserve"> (pagal gimnazijos nuostatus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didatai į gimnazijos prezidentus pristato savo numatomas veiklas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A60A25" w:rsidRDefault="00A60A25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A60A25" w:rsidRDefault="00A60A25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2633" w:type="dxa"/>
          </w:tcPr>
          <w:p w:rsidR="00A60A25" w:rsidRDefault="003D6340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susipažįsta su mokinių s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avivaldos nuostatais ir palai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tyvas, vykdant įvairias veiklas, 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stipr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akomybę.</w:t>
            </w:r>
          </w:p>
          <w:p w:rsidR="003D6340" w:rsidRDefault="003D6340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 susipažįsta su kandidatais į mokinių prezidentus, tai padės jiems apsispręsti už kurį kandidatą balsuoti, aktyviai dalyvauti, renkant prezidentą.</w:t>
            </w:r>
          </w:p>
        </w:tc>
      </w:tr>
      <w:tr w:rsidR="00D055FC" w:rsidTr="00096804">
        <w:trPr>
          <w:trHeight w:val="1741"/>
        </w:trPr>
        <w:tc>
          <w:tcPr>
            <w:tcW w:w="993" w:type="dxa"/>
          </w:tcPr>
          <w:p w:rsidR="00716DF2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16DF2" w:rsidRDefault="00716DF2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s susitikimas su kandidatais į gimnazijos mokinių prezidentus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716DF2" w:rsidRDefault="00716DF2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716DF2" w:rsidRDefault="00716DF2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2633" w:type="dxa"/>
          </w:tcPr>
          <w:p w:rsidR="00716DF2" w:rsidRDefault="001F202F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turės galimybę</w:t>
            </w:r>
            <w:r w:rsidR="00716DF2">
              <w:rPr>
                <w:rFonts w:ascii="Times New Roman" w:hAnsi="Times New Roman" w:cs="Times New Roman"/>
                <w:sz w:val="24"/>
                <w:szCs w:val="24"/>
              </w:rPr>
              <w:t xml:space="preserve"> iškelti kandidatūrą, išreikšti savo valią, aktyviai dalyvauti mokinių veikloje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5FC" w:rsidTr="00096804">
        <w:tc>
          <w:tcPr>
            <w:tcW w:w="993" w:type="dxa"/>
          </w:tcPr>
          <w:p w:rsidR="00716DF2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16DF2" w:rsidRDefault="00716DF2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rengti ir organizuoti gimnazijos mokinių prezidento rinkim</w:t>
            </w:r>
            <w:r w:rsidR="00A60A25">
              <w:rPr>
                <w:rFonts w:ascii="Times New Roman" w:hAnsi="Times New Roman" w:cs="Times New Roman"/>
                <w:sz w:val="24"/>
                <w:szCs w:val="24"/>
              </w:rPr>
              <w:t>us.</w:t>
            </w:r>
          </w:p>
        </w:tc>
        <w:tc>
          <w:tcPr>
            <w:tcW w:w="1536" w:type="dxa"/>
          </w:tcPr>
          <w:p w:rsidR="00716DF2" w:rsidRDefault="00716DF2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716DF2" w:rsidRDefault="00716DF2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</w:t>
            </w:r>
            <w:r w:rsidR="00C749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33" w:type="dxa"/>
          </w:tcPr>
          <w:p w:rsidR="00716DF2" w:rsidRDefault="001F202F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lyderiai</w:t>
            </w:r>
            <w:r w:rsidR="0071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s</w:t>
            </w:r>
            <w:r w:rsidR="00716DF2">
              <w:rPr>
                <w:rFonts w:ascii="Times New Roman" w:hAnsi="Times New Roman" w:cs="Times New Roman"/>
                <w:sz w:val="24"/>
                <w:szCs w:val="24"/>
              </w:rPr>
              <w:t xml:space="preserve"> rinkimuose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. Suvoks demokratinius principus, plėtos socialines kompetencijas.</w:t>
            </w:r>
          </w:p>
        </w:tc>
      </w:tr>
      <w:tr w:rsidR="00D055FC" w:rsidTr="00096804">
        <w:tc>
          <w:tcPr>
            <w:tcW w:w="993" w:type="dxa"/>
          </w:tcPr>
          <w:p w:rsidR="003D6340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3D6340" w:rsidRDefault="0089325E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nazijos mokinių prezid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nkimai</w:t>
            </w:r>
            <w:r w:rsidR="00843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3D6340" w:rsidRDefault="0089325E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 nariai</w:t>
            </w:r>
          </w:p>
        </w:tc>
        <w:tc>
          <w:tcPr>
            <w:tcW w:w="1203" w:type="dxa"/>
          </w:tcPr>
          <w:p w:rsidR="003D6340" w:rsidRDefault="0089325E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s </w:t>
            </w:r>
          </w:p>
        </w:tc>
        <w:tc>
          <w:tcPr>
            <w:tcW w:w="2633" w:type="dxa"/>
          </w:tcPr>
          <w:p w:rsidR="003D6340" w:rsidRDefault="0089325E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išrinktas gimnazij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prezidentas, kuris telks MT, skatins ir inicijuos jos veiklas</w:t>
            </w:r>
            <w:r w:rsidR="00F1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50C" w:rsidTr="00096804">
        <w:tc>
          <w:tcPr>
            <w:tcW w:w="993" w:type="dxa"/>
          </w:tcPr>
          <w:p w:rsidR="00CF250C" w:rsidRDefault="00CF250C" w:rsidP="00566DC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iarus MT posėdžių organizavimas.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prezidentas, MT nariai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kartus per mėnesį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tuos, aptars rūpimus klausimus, teiks pasiūlymus, kels problemas ir mokysis kaip jas spręsti.</w:t>
            </w:r>
          </w:p>
        </w:tc>
      </w:tr>
      <w:tr w:rsidR="00CF250C" w:rsidTr="00096804">
        <w:tc>
          <w:tcPr>
            <w:tcW w:w="993" w:type="dxa"/>
          </w:tcPr>
          <w:p w:rsidR="00CF250C" w:rsidRDefault="00CF250C" w:rsidP="00566DC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pasitarimai.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prezidentas, MT nariai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kvieną antradienį 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iau pasitars dėl organizuojamų veiklų.</w:t>
            </w:r>
          </w:p>
        </w:tc>
      </w:tr>
      <w:tr w:rsidR="00CF250C" w:rsidTr="00096804">
        <w:tc>
          <w:tcPr>
            <w:tcW w:w="993" w:type="dxa"/>
          </w:tcPr>
          <w:p w:rsidR="00CF250C" w:rsidRDefault="00CF250C" w:rsidP="00702F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iarus MT narių bendravimas ir bendradarbiavimas su Šilainių mokyklų mokinių savivaldos atstovais.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dalinamasi aktualia informacija, supažindinama bendruomenė su gimnazistų veikla</w:t>
            </w:r>
          </w:p>
        </w:tc>
      </w:tr>
      <w:tr w:rsidR="00CF250C" w:rsidTr="00096804">
        <w:tc>
          <w:tcPr>
            <w:tcW w:w="993" w:type="dxa"/>
          </w:tcPr>
          <w:p w:rsidR="00CF250C" w:rsidRDefault="00CF250C" w:rsidP="00702F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kitų Kauno mokyklų mokinių savivaldomis.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, Mokinių prezidentas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kartą per metus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sudaromos sąlygos tobulinti veiklas, kurti atviros, svetingos, kūrybingos gimnazijos įvaizdį</w:t>
            </w:r>
          </w:p>
        </w:tc>
      </w:tr>
      <w:tr w:rsidR="00CF250C" w:rsidTr="00096804">
        <w:trPr>
          <w:trHeight w:val="983"/>
        </w:trPr>
        <w:tc>
          <w:tcPr>
            <w:tcW w:w="993" w:type="dxa"/>
          </w:tcPr>
          <w:p w:rsidR="00CF250C" w:rsidRDefault="00CF250C" w:rsidP="00702F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uose, Kauno miesto renginiuose, projektuose, akcijose, konferencijose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, Mokinių prezidentas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ėtosis kūrybiškumas, saviraiška, pilietinė pozicija, lyderystė</w:t>
            </w:r>
          </w:p>
        </w:tc>
      </w:tr>
      <w:tr w:rsidR="00CF250C" w:rsidTr="00096804">
        <w:tc>
          <w:tcPr>
            <w:tcW w:w="993" w:type="dxa"/>
          </w:tcPr>
          <w:p w:rsidR="00CF250C" w:rsidRDefault="00CF250C" w:rsidP="00702F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Gimnazijos Tarybos susirinkimuose sprendžiant aktualias problemas.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idės aktyvumas, bendradarbiavimas, sutelktumas, ieškant problemų sprendimo būdų</w:t>
            </w:r>
          </w:p>
        </w:tc>
      </w:tr>
      <w:tr w:rsidR="00CF250C" w:rsidTr="00096804">
        <w:tc>
          <w:tcPr>
            <w:tcW w:w="993" w:type="dxa"/>
          </w:tcPr>
          <w:p w:rsidR="00CF250C" w:rsidRDefault="00CF250C" w:rsidP="00702F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Vaiko Gerovės komisijos veikloje, posėdžiuose.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633" w:type="dxa"/>
          </w:tcPr>
          <w:p w:rsidR="00CF250C" w:rsidRDefault="00CF250C" w:rsidP="00EC7036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tiprės bendravimo ir bendradarbiavimo kompetencija, įg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s patirties, tinkamai spręs konfliktines situacijas.</w:t>
            </w:r>
          </w:p>
        </w:tc>
      </w:tr>
      <w:tr w:rsidR="00CF250C" w:rsidTr="00096804">
        <w:tc>
          <w:tcPr>
            <w:tcW w:w="993" w:type="dxa"/>
          </w:tcPr>
          <w:p w:rsidR="00CF250C" w:rsidRDefault="00CF250C" w:rsidP="00702F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savanorystės projektuose.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is galimybę savirealizacijai, pasiruošimui profesinei karjerai, ugdys savanorišką pagalbą, atsakomybę.</w:t>
            </w:r>
          </w:p>
        </w:tc>
      </w:tr>
      <w:tr w:rsidR="00CF250C" w:rsidTr="00096804">
        <w:tc>
          <w:tcPr>
            <w:tcW w:w="993" w:type="dxa"/>
          </w:tcPr>
          <w:p w:rsidR="00CF250C" w:rsidRPr="00DD281C" w:rsidRDefault="00CF250C" w:rsidP="00702F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įtraukimas į įvairias mokyklos veiklas.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moks telkti, aktyvinti bendraklasius.</w:t>
            </w:r>
          </w:p>
        </w:tc>
      </w:tr>
      <w:tr w:rsidR="00CF250C" w:rsidTr="00096804">
        <w:tc>
          <w:tcPr>
            <w:tcW w:w="993" w:type="dxa"/>
          </w:tcPr>
          <w:p w:rsidR="00CF250C" w:rsidRPr="00DD281C" w:rsidRDefault="00CF250C" w:rsidP="00702F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apklausų organizavimas.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artus per metus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žinos mokyklos mokinių lūkesčius, nuomonę, požiūrį į įvairius aktualius mokiniams klausimus.</w:t>
            </w:r>
          </w:p>
        </w:tc>
      </w:tr>
      <w:tr w:rsidR="00CF250C" w:rsidTr="00096804">
        <w:tc>
          <w:tcPr>
            <w:tcW w:w="993" w:type="dxa"/>
          </w:tcPr>
          <w:p w:rsidR="00CF250C" w:rsidRDefault="00CF250C" w:rsidP="00702F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mokinių savivaldos mokymus, kviečiant LMS atstovus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, GMT kuratorė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artus per metus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is patirties, pasitikėjimo, įgytas žinias pritaikys praktikoje, stipės bendravimo ir bendradarbiavimo kompetencija.</w:t>
            </w:r>
          </w:p>
        </w:tc>
      </w:tr>
      <w:tr w:rsidR="00CF250C" w:rsidTr="00096804">
        <w:tc>
          <w:tcPr>
            <w:tcW w:w="993" w:type="dxa"/>
          </w:tcPr>
          <w:p w:rsidR="00CF250C" w:rsidRDefault="00CF250C" w:rsidP="00702F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veiklos viešinimas gimnazijos internetinėje svetainėje ir kituose socialiniuose tinkluose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 nariai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 pozityvų mokyklos įvaizdį.</w:t>
            </w:r>
          </w:p>
        </w:tc>
      </w:tr>
      <w:tr w:rsidR="00CF250C" w:rsidTr="00096804">
        <w:tc>
          <w:tcPr>
            <w:tcW w:w="993" w:type="dxa"/>
          </w:tcPr>
          <w:p w:rsidR="00CF250C" w:rsidRDefault="00CF250C" w:rsidP="00702F5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ų renginių inicijavimas ir organizavimas:</w:t>
            </w:r>
          </w:p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cijos diena,</w:t>
            </w:r>
          </w:p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 gerumo akcija,</w:t>
            </w:r>
          </w:p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pūdingiausių Užgavėnių kaukių konkursas</w:t>
            </w:r>
            <w:r w:rsidRPr="00D05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cija „Balta mokykla“,</w:t>
            </w:r>
          </w:p>
          <w:p w:rsidR="00CF250C" w:rsidRPr="00D055F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Trispalvė apyrankė!“,</w:t>
            </w:r>
          </w:p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–ųjų klasių renginys – konkursas „Mes – </w:t>
            </w:r>
            <w:r w:rsidRPr="004B35AC">
              <w:rPr>
                <w:rFonts w:ascii="Times New Roman" w:hAnsi="Times New Roman" w:cs="Times New Roman"/>
                <w:sz w:val="24"/>
                <w:szCs w:val="24"/>
              </w:rPr>
              <w:t>talentingi!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5AC">
              <w:rPr>
                <w:rFonts w:ascii="Times New Roman" w:hAnsi="Times New Roman" w:cs="Times New Roman"/>
                <w:sz w:val="24"/>
                <w:szCs w:val="24"/>
              </w:rPr>
              <w:t>Akcija „Darom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o filmų popietės,</w:t>
            </w:r>
          </w:p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otekos 5-8 klasių mokiniams.</w:t>
            </w:r>
          </w:p>
        </w:tc>
        <w:tc>
          <w:tcPr>
            <w:tcW w:w="1536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T nariai</w:t>
            </w:r>
          </w:p>
        </w:tc>
        <w:tc>
          <w:tcPr>
            <w:tcW w:w="120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o metų eigoje</w:t>
            </w:r>
          </w:p>
        </w:tc>
        <w:tc>
          <w:tcPr>
            <w:tcW w:w="263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tiprės iniciatyvumas, pilietiškumas, kūrybiškumas, plėtosis įvairios kompetencijos.</w:t>
            </w:r>
          </w:p>
        </w:tc>
      </w:tr>
      <w:tr w:rsidR="00CF250C" w:rsidTr="00096804">
        <w:tc>
          <w:tcPr>
            <w:tcW w:w="993" w:type="dxa"/>
          </w:tcPr>
          <w:p w:rsidR="00CF250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5" w:type="dxa"/>
          </w:tcPr>
          <w:p w:rsidR="00CF250C" w:rsidRPr="00DD281C" w:rsidRDefault="00CF250C" w:rsidP="0021592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C">
              <w:rPr>
                <w:rFonts w:ascii="Times New Roman" w:hAnsi="Times New Roman" w:cs="Times New Roman"/>
                <w:sz w:val="24"/>
                <w:szCs w:val="24"/>
              </w:rPr>
              <w:t>Mokinių tarybos veiklos įsivert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istatymas gimnazijos bendruomenei,</w:t>
            </w:r>
            <w:r w:rsidRPr="00DD281C">
              <w:rPr>
                <w:rFonts w:ascii="Times New Roman" w:hAnsi="Times New Roman" w:cs="Times New Roman"/>
                <w:sz w:val="24"/>
                <w:szCs w:val="24"/>
              </w:rPr>
              <w:t xml:space="preserve"> ap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CF250C" w:rsidRPr="00DD281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C">
              <w:rPr>
                <w:rFonts w:ascii="Times New Roman" w:hAnsi="Times New Roman" w:cs="Times New Roman"/>
                <w:sz w:val="24"/>
                <w:szCs w:val="24"/>
              </w:rPr>
              <w:t>MT nariai,</w:t>
            </w:r>
          </w:p>
          <w:p w:rsidR="00CF250C" w:rsidRPr="00DD281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identas</w:t>
            </w:r>
          </w:p>
        </w:tc>
        <w:tc>
          <w:tcPr>
            <w:tcW w:w="1203" w:type="dxa"/>
          </w:tcPr>
          <w:p w:rsidR="00CF250C" w:rsidRPr="00DD281C" w:rsidRDefault="00CF250C" w:rsidP="0009680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mėn. </w:t>
            </w:r>
            <w:r w:rsidRPr="00DD281C">
              <w:rPr>
                <w:rFonts w:ascii="Times New Roman" w:hAnsi="Times New Roman" w:cs="Times New Roman"/>
                <w:sz w:val="24"/>
                <w:szCs w:val="24"/>
              </w:rPr>
              <w:t>paskutinė savaitė</w:t>
            </w:r>
          </w:p>
        </w:tc>
        <w:tc>
          <w:tcPr>
            <w:tcW w:w="2633" w:type="dxa"/>
          </w:tcPr>
          <w:p w:rsidR="00CF250C" w:rsidRPr="00DD281C" w:rsidRDefault="00CF250C" w:rsidP="00DE466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81C">
              <w:rPr>
                <w:rFonts w:ascii="Times New Roman" w:hAnsi="Times New Roman" w:cs="Times New Roman"/>
                <w:sz w:val="24"/>
                <w:szCs w:val="24"/>
              </w:rPr>
              <w:t>Ugdoma atsakomybė, bendradarbiav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užinomi veiklų teigiami ir neigiami įvertinimai. Tinkamai planuosime kitų metų veiklas.</w:t>
            </w:r>
          </w:p>
        </w:tc>
      </w:tr>
    </w:tbl>
    <w:p w:rsidR="00002C51" w:rsidRDefault="00002C51" w:rsidP="000968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109C" w:rsidRDefault="0026109C" w:rsidP="000968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804" w:rsidRDefault="00096804" w:rsidP="000968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109C" w:rsidRPr="00002C51" w:rsidRDefault="0089325E" w:rsidP="000968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mnazijos </w:t>
      </w:r>
      <w:r w:rsidR="0026109C">
        <w:rPr>
          <w:rFonts w:ascii="Times New Roman" w:hAnsi="Times New Roman" w:cs="Times New Roman"/>
          <w:sz w:val="24"/>
          <w:szCs w:val="24"/>
        </w:rPr>
        <w:t xml:space="preserve">Mokinių tarybos </w:t>
      </w:r>
      <w:r>
        <w:rPr>
          <w:rFonts w:ascii="Times New Roman" w:hAnsi="Times New Roman" w:cs="Times New Roman"/>
          <w:sz w:val="24"/>
          <w:szCs w:val="24"/>
        </w:rPr>
        <w:t>preziden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rijus Trilikauskas</w:t>
      </w:r>
    </w:p>
    <w:sectPr w:rsidR="0026109C" w:rsidRPr="00002C51" w:rsidSect="00EE2324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05D"/>
    <w:multiLevelType w:val="hybridMultilevel"/>
    <w:tmpl w:val="93E435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A303E"/>
    <w:multiLevelType w:val="hybridMultilevel"/>
    <w:tmpl w:val="4EEAD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C4C2D"/>
    <w:multiLevelType w:val="hybridMultilevel"/>
    <w:tmpl w:val="1612F484"/>
    <w:lvl w:ilvl="0" w:tplc="5C70B152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EB062B"/>
    <w:multiLevelType w:val="hybridMultilevel"/>
    <w:tmpl w:val="B42C6BA8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002C51"/>
    <w:rsid w:val="00000F55"/>
    <w:rsid w:val="00002C51"/>
    <w:rsid w:val="0007784E"/>
    <w:rsid w:val="0008365D"/>
    <w:rsid w:val="00096804"/>
    <w:rsid w:val="000B6B60"/>
    <w:rsid w:val="000B73D2"/>
    <w:rsid w:val="000D681F"/>
    <w:rsid w:val="00115101"/>
    <w:rsid w:val="00123CF6"/>
    <w:rsid w:val="0014262D"/>
    <w:rsid w:val="001B77F6"/>
    <w:rsid w:val="001F202F"/>
    <w:rsid w:val="00205D54"/>
    <w:rsid w:val="00215922"/>
    <w:rsid w:val="0026109C"/>
    <w:rsid w:val="002B64EE"/>
    <w:rsid w:val="002F3BC7"/>
    <w:rsid w:val="002F50E2"/>
    <w:rsid w:val="003C3724"/>
    <w:rsid w:val="003D4F10"/>
    <w:rsid w:val="003D6340"/>
    <w:rsid w:val="003F580E"/>
    <w:rsid w:val="004302ED"/>
    <w:rsid w:val="00466EAF"/>
    <w:rsid w:val="004B35AC"/>
    <w:rsid w:val="004E3989"/>
    <w:rsid w:val="00537225"/>
    <w:rsid w:val="00563376"/>
    <w:rsid w:val="00582A97"/>
    <w:rsid w:val="00661395"/>
    <w:rsid w:val="0067600E"/>
    <w:rsid w:val="006C09DB"/>
    <w:rsid w:val="006F0BF6"/>
    <w:rsid w:val="00716DF2"/>
    <w:rsid w:val="00775F6F"/>
    <w:rsid w:val="007C4A7A"/>
    <w:rsid w:val="0081565E"/>
    <w:rsid w:val="00843AED"/>
    <w:rsid w:val="0089325E"/>
    <w:rsid w:val="009D2DC1"/>
    <w:rsid w:val="00A21F28"/>
    <w:rsid w:val="00A40FF6"/>
    <w:rsid w:val="00A60A25"/>
    <w:rsid w:val="00B67090"/>
    <w:rsid w:val="00B8760A"/>
    <w:rsid w:val="00C11D30"/>
    <w:rsid w:val="00C57C84"/>
    <w:rsid w:val="00C609A0"/>
    <w:rsid w:val="00C749F7"/>
    <w:rsid w:val="00CE0DF9"/>
    <w:rsid w:val="00CF250C"/>
    <w:rsid w:val="00D055FC"/>
    <w:rsid w:val="00D2432C"/>
    <w:rsid w:val="00D549BD"/>
    <w:rsid w:val="00D6591A"/>
    <w:rsid w:val="00DD281C"/>
    <w:rsid w:val="00DE4667"/>
    <w:rsid w:val="00DF4ECC"/>
    <w:rsid w:val="00E872FD"/>
    <w:rsid w:val="00E94155"/>
    <w:rsid w:val="00EA3CA0"/>
    <w:rsid w:val="00EC7036"/>
    <w:rsid w:val="00EE2324"/>
    <w:rsid w:val="00F1328A"/>
    <w:rsid w:val="00FF0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1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C51"/>
    <w:pPr>
      <w:spacing w:after="0" w:line="240" w:lineRule="auto"/>
    </w:pPr>
  </w:style>
  <w:style w:type="table" w:styleId="TableGrid">
    <w:name w:val="Table Grid"/>
    <w:basedOn w:val="TableNormal"/>
    <w:uiPriority w:val="59"/>
    <w:rsid w:val="0000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F3B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02C51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00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8AF9-4E68-407B-AF7F-3E6B54B5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3405</Words>
  <Characters>194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</dc:creator>
  <cp:lastModifiedBy>eXPerience</cp:lastModifiedBy>
  <cp:revision>17</cp:revision>
  <cp:lastPrinted>2014-11-20T06:40:00Z</cp:lastPrinted>
  <dcterms:created xsi:type="dcterms:W3CDTF">2015-03-06T08:43:00Z</dcterms:created>
  <dcterms:modified xsi:type="dcterms:W3CDTF">2017-11-14T20:44:00Z</dcterms:modified>
</cp:coreProperties>
</file>